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7C7E49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7C7E49">
        <w:rPr>
          <w:sz w:val="36"/>
          <w:szCs w:val="36"/>
        </w:rPr>
        <w:t>Weekly Update</w:t>
      </w:r>
    </w:p>
    <w:p w:rsidR="00E57119" w:rsidRPr="007C7E49" w:rsidRDefault="00C90733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C7E49">
        <w:rPr>
          <w:sz w:val="32"/>
          <w:szCs w:val="32"/>
        </w:rPr>
        <w:t>January 8, 2020</w:t>
      </w:r>
    </w:p>
    <w:p w:rsidR="00604F07" w:rsidRDefault="00604F07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C7E49" w:rsidRPr="000F54E1" w:rsidRDefault="007C7E49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635B3" w:rsidRDefault="00C9073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ELDERS BREAKFAST</w:t>
      </w:r>
    </w:p>
    <w:p w:rsidR="00C90733" w:rsidRPr="007C7E49" w:rsidRDefault="007C7E49" w:rsidP="00110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>Our Elders will meet this Sunday at 8:00am with Angie Barnard providing the meal.</w:t>
      </w:r>
    </w:p>
    <w:p w:rsidR="007C7E49" w:rsidRPr="000F54E1" w:rsidRDefault="007C7E49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100B8" w:rsidRDefault="001100B8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90733" w:rsidRDefault="00C9073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AKING DOWN DECORATIONS</w:t>
      </w:r>
    </w:p>
    <w:p w:rsidR="00C90733" w:rsidRPr="007C7E49" w:rsidRDefault="00C90733" w:rsidP="00C9073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 xml:space="preserve">We will be taking down all of the Christmas decorations </w:t>
      </w:r>
      <w:r w:rsidR="007C7E49" w:rsidRPr="007C7E49">
        <w:rPr>
          <w:rFonts w:ascii="Times New Roman" w:hAnsi="Times New Roman" w:cs="Times New Roman"/>
          <w:iCs/>
          <w:sz w:val="24"/>
          <w:szCs w:val="24"/>
        </w:rPr>
        <w:t xml:space="preserve">this Sunday </w:t>
      </w:r>
      <w:r w:rsidRPr="007C7E49">
        <w:rPr>
          <w:rFonts w:ascii="Times New Roman" w:hAnsi="Times New Roman" w:cs="Times New Roman"/>
          <w:iCs/>
          <w:sz w:val="24"/>
          <w:szCs w:val="24"/>
        </w:rPr>
        <w:t xml:space="preserve">after </w:t>
      </w:r>
      <w:r w:rsidR="007C7E49" w:rsidRPr="007C7E49">
        <w:rPr>
          <w:rFonts w:ascii="Times New Roman" w:hAnsi="Times New Roman" w:cs="Times New Roman"/>
          <w:iCs/>
          <w:sz w:val="24"/>
          <w:szCs w:val="24"/>
        </w:rPr>
        <w:t xml:space="preserve">church. </w:t>
      </w:r>
      <w:r w:rsidRPr="007C7E49">
        <w:rPr>
          <w:rFonts w:ascii="Times New Roman" w:hAnsi="Times New Roman" w:cs="Times New Roman"/>
          <w:iCs/>
          <w:sz w:val="24"/>
          <w:szCs w:val="24"/>
        </w:rPr>
        <w:t>Please plan to stay for a short time after the worship service to help. Many hands make light work.</w:t>
      </w:r>
    </w:p>
    <w:p w:rsidR="00C90733" w:rsidRDefault="00C9073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C7E49" w:rsidRPr="000F54E1" w:rsidRDefault="007C7E49" w:rsidP="007C7E4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C7E49" w:rsidRPr="000F54E1" w:rsidRDefault="007C7E49" w:rsidP="007C7E4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7C7E49" w:rsidRPr="007C7E49" w:rsidRDefault="007C7E49" w:rsidP="007C7E49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7E49">
        <w:rPr>
          <w:rFonts w:ascii="Times New Roman" w:hAnsi="Times New Roman" w:cs="Times New Roman"/>
          <w:bCs/>
          <w:sz w:val="24"/>
          <w:szCs w:val="24"/>
        </w:rPr>
        <w:t>Sunday school classes for grades K-2, 3-5, 6-8, and adults begin at 9:00am every Sunday morning.</w:t>
      </w:r>
    </w:p>
    <w:p w:rsidR="00C90733" w:rsidRDefault="00C9073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C7E49" w:rsidRPr="000F54E1" w:rsidRDefault="007C7E49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0F54E1" w:rsidRDefault="00487995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F54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, </w:t>
      </w:r>
      <w:r w:rsidR="007635B3" w:rsidRPr="000F54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ANUARY </w:t>
      </w:r>
      <w:r w:rsidR="007C7E4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2TH</w:t>
      </w:r>
    </w:p>
    <w:p w:rsidR="00D77A0F" w:rsidRPr="007C7E49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F54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F54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0F54E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, Carol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  <w:r w:rsidR="007635B3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5894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05231" w:rsidRPr="007C7E49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 xml:space="preserve">Sue </w:t>
      </w:r>
      <w:proofErr w:type="spellStart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>, Beth Tabor, Leah McClure</w:t>
      </w:r>
    </w:p>
    <w:p w:rsidR="007C380F" w:rsidRPr="007C7E49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C7E4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7E4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7E4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7E4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 xml:space="preserve">Jay </w:t>
      </w:r>
      <w:proofErr w:type="spellStart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 xml:space="preserve">, Gary </w:t>
      </w:r>
      <w:proofErr w:type="spellStart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 xml:space="preserve">, Ruth </w:t>
      </w:r>
      <w:proofErr w:type="spellStart"/>
      <w:r w:rsidR="007C7E49" w:rsidRPr="007C7E49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</w:p>
    <w:p w:rsidR="003A6136" w:rsidRPr="007C7E49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Carol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7C7E49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C7E4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C7E4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C7E4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7C7E49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E16151" w:rsidRPr="007C7E49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Cheryl Elder and Gary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Reiners</w:t>
      </w:r>
      <w:proofErr w:type="spellEnd"/>
    </w:p>
    <w:p w:rsidR="007635B3" w:rsidRPr="007C7E49" w:rsidRDefault="007635B3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C7E4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C7E4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C7E49">
        <w:rPr>
          <w:rFonts w:ascii="Times New Roman" w:hAnsi="Times New Roman" w:cs="Times New Roman"/>
          <w:bCs/>
          <w:sz w:val="24"/>
          <w:szCs w:val="24"/>
        </w:rPr>
        <w:tab/>
      </w:r>
      <w:r w:rsidR="007C7E49" w:rsidRPr="007C7E49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7C7E49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7C7E49" w:rsidRPr="007C7E49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7456BC" w:rsidRDefault="007456BC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F54E1" w:rsidRPr="000F54E1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456BC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OIR</w:t>
      </w:r>
    </w:p>
    <w:p w:rsidR="000F54E1" w:rsidRPr="007C7E49" w:rsidRDefault="007C7E49" w:rsidP="00E1615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>There will be no choir practice tonight or next week.</w:t>
      </w:r>
    </w:p>
    <w:p w:rsidR="007C7E49" w:rsidRDefault="007C7E49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F54E1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Pr="000F54E1" w:rsidRDefault="00C90733" w:rsidP="00C90733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C90733" w:rsidRPr="007C7E49" w:rsidRDefault="00C90733" w:rsidP="00C9073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>Our middle school youth group “Rise” is taking a break for the holidays and will resume on January 15th.</w:t>
      </w: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Pr="000F54E1" w:rsidRDefault="00C90733" w:rsidP="00C90733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ONDAY SMALL GROUP BIBLE STUDY</w:t>
      </w:r>
    </w:p>
    <w:p w:rsidR="00C90733" w:rsidRPr="007C7E49" w:rsidRDefault="00C90733" w:rsidP="00C9073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 xml:space="preserve">The new Monday Small Group will begin January 13th at 6:00 pm and will meet weekly through the </w:t>
      </w:r>
      <w:proofErr w:type="gramStart"/>
      <w:r w:rsidRPr="007C7E49">
        <w:rPr>
          <w:rFonts w:ascii="Times New Roman" w:hAnsi="Times New Roman" w:cs="Times New Roman"/>
          <w:iCs/>
          <w:sz w:val="24"/>
          <w:szCs w:val="24"/>
        </w:rPr>
        <w:t>Spring</w:t>
      </w:r>
      <w:proofErr w:type="gramEnd"/>
      <w:r w:rsidRPr="007C7E49">
        <w:rPr>
          <w:rFonts w:ascii="Times New Roman" w:hAnsi="Times New Roman" w:cs="Times New Roman"/>
          <w:iCs/>
          <w:sz w:val="24"/>
          <w:szCs w:val="24"/>
        </w:rPr>
        <w:t xml:space="preserve"> semester. This small group is open and welcoming to anyone who wishes to study God’s story together. </w:t>
      </w: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7C7E49" w:rsidRPr="000106D4" w:rsidRDefault="007C7E49" w:rsidP="007C7E4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 xml:space="preserve">The Church Board will meet on Tuesday, January </w:t>
      </w:r>
      <w:r w:rsidR="000106D4" w:rsidRPr="000106D4">
        <w:rPr>
          <w:rFonts w:ascii="Times New Roman" w:hAnsi="Times New Roman" w:cs="Times New Roman"/>
          <w:iCs/>
          <w:sz w:val="24"/>
          <w:szCs w:val="24"/>
        </w:rPr>
        <w:t>14th</w:t>
      </w:r>
      <w:r w:rsidRPr="000106D4">
        <w:rPr>
          <w:rFonts w:ascii="Times New Roman" w:hAnsi="Times New Roman" w:cs="Times New Roman"/>
          <w:iCs/>
          <w:sz w:val="24"/>
          <w:szCs w:val="24"/>
        </w:rPr>
        <w:t xml:space="preserve"> at 6:30pm.</w:t>
      </w:r>
    </w:p>
    <w:p w:rsidR="00C90733" w:rsidRPr="000106D4" w:rsidRDefault="007C7E49" w:rsidP="007C7E4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0106D4" w:rsidRPr="007C7E49" w:rsidRDefault="000106D4" w:rsidP="007C7E4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F54E1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RAPE JUICE</w:t>
      </w:r>
    </w:p>
    <w:p w:rsidR="0092167F" w:rsidRPr="000106D4" w:rsidRDefault="000106D4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>Gifts of Welch’s Grape Juice to be used in communion are always welcome.</w:t>
      </w:r>
    </w:p>
    <w:p w:rsidR="000106D4" w:rsidRPr="000F54E1" w:rsidRDefault="000106D4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456BC" w:rsidRPr="000F54E1" w:rsidRDefault="007456BC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0F54E1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0106D4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0106D4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0106D4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0106D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0106D4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AD189B" w:rsidRPr="000106D4" w:rsidRDefault="00776366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Chet Goodrich </w:t>
      </w:r>
      <w:r w:rsidRPr="000106D4">
        <w:rPr>
          <w:rFonts w:ascii="Times New Roman" w:hAnsi="Times New Roman" w:cs="Times New Roman"/>
          <w:iCs/>
          <w:sz w:val="24"/>
          <w:szCs w:val="24"/>
        </w:rPr>
        <w:t xml:space="preserve">– has been diagnosed with esophageal cancer and will be spending time with his daughter in Iowa. </w:t>
      </w:r>
    </w:p>
    <w:p w:rsidR="00156962" w:rsidRPr="000F54E1" w:rsidRDefault="00156962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JIM MCCLARD OPEN GYM</w:t>
      </w:r>
    </w:p>
    <w:p w:rsidR="00CD60DB" w:rsidRPr="000106D4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 xml:space="preserve">Please join us Sunday Jan. 19th </w:t>
      </w:r>
      <w:r w:rsidR="000106D4" w:rsidRPr="000106D4">
        <w:rPr>
          <w:rFonts w:ascii="Times New Roman" w:hAnsi="Times New Roman" w:cs="Times New Roman"/>
          <w:iCs/>
          <w:sz w:val="24"/>
          <w:szCs w:val="24"/>
        </w:rPr>
        <w:t xml:space="preserve">from 5-7pm </w:t>
      </w:r>
      <w:r w:rsidRPr="000106D4">
        <w:rPr>
          <w:rFonts w:ascii="Times New Roman" w:hAnsi="Times New Roman" w:cs="Times New Roman"/>
          <w:iCs/>
          <w:sz w:val="24"/>
          <w:szCs w:val="24"/>
        </w:rPr>
        <w:t>for a night of basketball and fellowship at the GCMS middle school. We will be meeting every Sunday through Feb. 23rd.</w:t>
      </w: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URSDAY NIGHT SMALL GROUP BIBLE STUDY</w:t>
      </w:r>
    </w:p>
    <w:p w:rsidR="00CD60DB" w:rsidRPr="000106D4" w:rsidRDefault="00CD60DB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>The new Thursday Small Group meets every other week and will begin Jan</w:t>
      </w:r>
      <w:r w:rsidR="008205FF" w:rsidRPr="000106D4">
        <w:rPr>
          <w:rFonts w:ascii="Times New Roman" w:hAnsi="Times New Roman" w:cs="Times New Roman"/>
          <w:iCs/>
          <w:sz w:val="24"/>
          <w:szCs w:val="24"/>
        </w:rPr>
        <w:t>uary</w:t>
      </w:r>
      <w:r w:rsidRPr="000106D4">
        <w:rPr>
          <w:rFonts w:ascii="Times New Roman" w:hAnsi="Times New Roman" w:cs="Times New Roman"/>
          <w:iCs/>
          <w:sz w:val="24"/>
          <w:szCs w:val="24"/>
        </w:rPr>
        <w:t xml:space="preserve"> 23rd at 7:00 p.m. We will begin at the church with a study from 7-8 pm followed by a social outing at Burgers and Beer from 8-9 pm. This small group will be geared towards young </w:t>
      </w:r>
      <w:r w:rsidR="008205FF" w:rsidRPr="000106D4">
        <w:rPr>
          <w:rFonts w:ascii="Times New Roman" w:hAnsi="Times New Roman" w:cs="Times New Roman"/>
          <w:iCs/>
          <w:sz w:val="24"/>
          <w:szCs w:val="24"/>
        </w:rPr>
        <w:t xml:space="preserve">adults </w:t>
      </w:r>
      <w:r w:rsidRPr="000106D4">
        <w:rPr>
          <w:rFonts w:ascii="Times New Roman" w:hAnsi="Times New Roman" w:cs="Times New Roman"/>
          <w:iCs/>
          <w:sz w:val="24"/>
          <w:szCs w:val="24"/>
        </w:rPr>
        <w:t>and families. Childcare is available upon request. Please contact the church office or Pastor Mat to request childcare.</w:t>
      </w: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D60DB" w:rsidRPr="000F54E1" w:rsidRDefault="00CD60DB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0F54E1" w:rsidRDefault="00DE63FE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UTREACH</w:t>
      </w:r>
    </w:p>
    <w:p w:rsidR="00087BDC" w:rsidRPr="000106D4" w:rsidRDefault="00087BDC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>The Outreach committee is seeking your help in collecting the following items for Shepherd's Closet to assist individuals in need:</w:t>
      </w:r>
    </w:p>
    <w:p w:rsidR="00087BDC" w:rsidRPr="000106D4" w:rsidRDefault="00047989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94F545" wp14:editId="10924D1C">
            <wp:simplePos x="0" y="0"/>
            <wp:positionH relativeFrom="column">
              <wp:posOffset>666750</wp:posOffset>
            </wp:positionH>
            <wp:positionV relativeFrom="paragraph">
              <wp:posOffset>168910</wp:posOffset>
            </wp:positionV>
            <wp:extent cx="771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DC" w:rsidRPr="000106D4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6D4">
        <w:rPr>
          <w:rFonts w:ascii="Times New Roman" w:hAnsi="Times New Roman" w:cs="Times New Roman"/>
          <w:i/>
          <w:iCs/>
          <w:sz w:val="24"/>
          <w:szCs w:val="24"/>
        </w:rPr>
        <w:t>Winter Hats and Gloves or Mittens</w:t>
      </w:r>
    </w:p>
    <w:p w:rsidR="00087BDC" w:rsidRPr="000106D4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6D4">
        <w:rPr>
          <w:rFonts w:ascii="Times New Roman" w:hAnsi="Times New Roman" w:cs="Times New Roman"/>
          <w:i/>
          <w:iCs/>
          <w:sz w:val="24"/>
          <w:szCs w:val="24"/>
        </w:rPr>
        <w:t>Please NO SCARVES</w:t>
      </w:r>
    </w:p>
    <w:p w:rsidR="00087BDC" w:rsidRPr="000106D4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6D4">
        <w:rPr>
          <w:rFonts w:ascii="Times New Roman" w:hAnsi="Times New Roman" w:cs="Times New Roman"/>
          <w:i/>
          <w:iCs/>
          <w:sz w:val="24"/>
          <w:szCs w:val="24"/>
        </w:rPr>
        <w:t>Children's Underwear (up to size 10)</w:t>
      </w:r>
    </w:p>
    <w:p w:rsidR="00087BDC" w:rsidRPr="000106D4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6D4">
        <w:rPr>
          <w:rFonts w:ascii="Times New Roman" w:hAnsi="Times New Roman" w:cs="Times New Roman"/>
          <w:i/>
          <w:iCs/>
          <w:sz w:val="24"/>
          <w:szCs w:val="24"/>
        </w:rPr>
        <w:t>Children's socks</w:t>
      </w:r>
    </w:p>
    <w:p w:rsidR="00DE63FE" w:rsidRPr="000106D4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6D4">
        <w:rPr>
          <w:rFonts w:ascii="Times New Roman" w:hAnsi="Times New Roman" w:cs="Times New Roman"/>
          <w:i/>
          <w:iCs/>
          <w:sz w:val="24"/>
          <w:szCs w:val="24"/>
        </w:rPr>
        <w:t>Winter Boots</w:t>
      </w:r>
    </w:p>
    <w:p w:rsidR="00263268" w:rsidRPr="000F54E1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0F54E1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0F54E1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0106D4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06D4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D91B95" w:rsidRPr="000F54E1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8EA" w:rsidRPr="000F54E1" w:rsidRDefault="00A108EA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0F54E1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F54E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7C7E49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C7E49">
        <w:t>(</w:t>
      </w:r>
      <w:r w:rsidR="007C7E49" w:rsidRPr="007C7E49">
        <w:t>January 8-14</w:t>
      </w:r>
      <w:r w:rsidR="007635B3" w:rsidRPr="007C7E49">
        <w:t>, 2020</w:t>
      </w:r>
      <w:r w:rsidR="00AD189B" w:rsidRPr="007C7E49">
        <w:t>)</w:t>
      </w:r>
    </w:p>
    <w:p w:rsidR="003A6136" w:rsidRPr="007C7E49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ab/>
      </w:r>
      <w:r w:rsidRPr="007C7E49">
        <w:rPr>
          <w:rFonts w:ascii="Times New Roman" w:hAnsi="Times New Roman" w:cs="Times New Roman"/>
          <w:sz w:val="24"/>
          <w:szCs w:val="24"/>
        </w:rPr>
        <w:tab/>
      </w:r>
    </w:p>
    <w:p w:rsidR="003A6136" w:rsidRPr="007C7E49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ab/>
      </w:r>
      <w:r w:rsidRPr="007C7E49">
        <w:rPr>
          <w:rFonts w:ascii="Times New Roman" w:hAnsi="Times New Roman" w:cs="Times New Roman"/>
          <w:sz w:val="24"/>
          <w:szCs w:val="24"/>
        </w:rPr>
        <w:tab/>
      </w:r>
      <w:r w:rsidR="007635B3" w:rsidRPr="007C7E49">
        <w:rPr>
          <w:rFonts w:ascii="Times New Roman" w:hAnsi="Times New Roman" w:cs="Times New Roman"/>
          <w:sz w:val="24"/>
          <w:szCs w:val="24"/>
        </w:rPr>
        <w:t>January</w:t>
      </w:r>
    </w:p>
    <w:p w:rsidR="00F71F8F" w:rsidRPr="007C7E49" w:rsidRDefault="007C7E49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 xml:space="preserve">8:   Marilyn </w:t>
      </w:r>
      <w:proofErr w:type="spellStart"/>
      <w:r w:rsidRPr="007C7E49">
        <w:rPr>
          <w:rFonts w:ascii="Times New Roman" w:hAnsi="Times New Roman" w:cs="Times New Roman"/>
          <w:sz w:val="24"/>
          <w:szCs w:val="24"/>
        </w:rPr>
        <w:t>Hopkey</w:t>
      </w:r>
      <w:proofErr w:type="spellEnd"/>
    </w:p>
    <w:p w:rsidR="00B62C96" w:rsidRPr="007C7E49" w:rsidRDefault="007C7E49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 xml:space="preserve">10: Noel </w:t>
      </w:r>
      <w:proofErr w:type="spellStart"/>
      <w:r w:rsidRPr="007C7E49">
        <w:rPr>
          <w:rFonts w:ascii="Times New Roman" w:hAnsi="Times New Roman" w:cs="Times New Roman"/>
          <w:sz w:val="24"/>
          <w:szCs w:val="24"/>
        </w:rPr>
        <w:t>Hutchcraft</w:t>
      </w:r>
      <w:proofErr w:type="spellEnd"/>
    </w:p>
    <w:p w:rsidR="008C5894" w:rsidRPr="007C7E49" w:rsidRDefault="007C7E49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 xml:space="preserve">11: Billy </w:t>
      </w:r>
      <w:proofErr w:type="spellStart"/>
      <w:r w:rsidRPr="007C7E49">
        <w:rPr>
          <w:rFonts w:ascii="Times New Roman" w:hAnsi="Times New Roman" w:cs="Times New Roman"/>
          <w:sz w:val="24"/>
          <w:szCs w:val="24"/>
        </w:rPr>
        <w:t>DeWall</w:t>
      </w:r>
      <w:proofErr w:type="spellEnd"/>
    </w:p>
    <w:p w:rsidR="007635B3" w:rsidRPr="007C7E49" w:rsidRDefault="007C7E49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C7E49">
        <w:rPr>
          <w:rFonts w:ascii="Times New Roman" w:hAnsi="Times New Roman" w:cs="Times New Roman"/>
          <w:sz w:val="24"/>
          <w:szCs w:val="24"/>
        </w:rPr>
        <w:t>14: Karen Rankin</w:t>
      </w:r>
    </w:p>
    <w:p w:rsidR="009A2F86" w:rsidRPr="007C7E49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7C7E49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7C7E49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7C7E49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C7E49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7C7E49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91B95" w:rsidRPr="000F54E1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2DDF" w:rsidRPr="000F54E1" w:rsidRDefault="006F2DD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0F54E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0F54E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WEBSITE</w:t>
      </w:r>
    </w:p>
    <w:p w:rsidR="00505231" w:rsidRPr="000106D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0106D4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0106D4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0106D4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0106D4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0106D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0106D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9" w:history="1">
        <w:r w:rsidRPr="000106D4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6F2DDF" w:rsidRPr="000106D4" w:rsidRDefault="00DB77CA" w:rsidP="0009136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106D4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0106D4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="00505231" w:rsidRPr="000106D4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0106D4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6F2DDF" w:rsidRPr="000106D4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2DDF" w:rsidRPr="000F54E1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0F54E1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F54E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0F54E1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43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9519F5" w:rsidRPr="009519F5" w:rsidTr="006157C6">
        <w:trPr>
          <w:trHeight w:val="348"/>
          <w:jc w:val="center"/>
        </w:trPr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519F5" w:rsidRPr="009519F5" w:rsidTr="006157C6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9519F5" w:rsidRPr="009519F5" w:rsidTr="006157C6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9519F5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 xml:space="preserve"> 46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3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6157C6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9519F5" w:rsidRPr="009519F5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6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4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5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9519F5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519F5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9519F5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9519F5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5B3" w:rsidRPr="009519F5" w:rsidRDefault="007635B3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9519F5" w:rsidRPr="009519F5" w:rsidTr="00DB3A21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7269" w:rsidRPr="009519F5" w:rsidRDefault="00867269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9519F5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0B0D4B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8A3315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087BDC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9519F5" w:rsidRPr="009519F5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9519F5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9519F5" w:rsidRDefault="007635B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519F5">
              <w:rPr>
                <w:rFonts w:ascii="Arial" w:eastAsia="Times New Roman" w:hAnsi="Arial" w:cs="Arial"/>
                <w:sz w:val="28"/>
                <w:szCs w:val="28"/>
              </w:rPr>
              <w:t>71</w:t>
            </w:r>
          </w:p>
        </w:tc>
      </w:tr>
    </w:tbl>
    <w:p w:rsidR="006F6545" w:rsidRPr="009519F5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0F54E1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0F54E1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06D4"/>
    <w:rsid w:val="0001547E"/>
    <w:rsid w:val="00016C3A"/>
    <w:rsid w:val="00017963"/>
    <w:rsid w:val="00021266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47989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E7A"/>
    <w:rsid w:val="00076FDF"/>
    <w:rsid w:val="00077D90"/>
    <w:rsid w:val="0008391D"/>
    <w:rsid w:val="0008456C"/>
    <w:rsid w:val="00085CF9"/>
    <w:rsid w:val="000862F3"/>
    <w:rsid w:val="0008655B"/>
    <w:rsid w:val="00087BDC"/>
    <w:rsid w:val="00087C20"/>
    <w:rsid w:val="000908B9"/>
    <w:rsid w:val="00090C9B"/>
    <w:rsid w:val="00091362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200D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54E1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2CC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92D"/>
    <w:rsid w:val="00152D21"/>
    <w:rsid w:val="001541FE"/>
    <w:rsid w:val="0015565D"/>
    <w:rsid w:val="00155B2E"/>
    <w:rsid w:val="00156962"/>
    <w:rsid w:val="00156976"/>
    <w:rsid w:val="00160B57"/>
    <w:rsid w:val="00160ECD"/>
    <w:rsid w:val="0016183D"/>
    <w:rsid w:val="0016273C"/>
    <w:rsid w:val="00163235"/>
    <w:rsid w:val="00163C21"/>
    <w:rsid w:val="00163ED2"/>
    <w:rsid w:val="00165F2C"/>
    <w:rsid w:val="00171EB5"/>
    <w:rsid w:val="001722A2"/>
    <w:rsid w:val="0017371E"/>
    <w:rsid w:val="00175EA6"/>
    <w:rsid w:val="00176D9F"/>
    <w:rsid w:val="00182A5A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560C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268"/>
    <w:rsid w:val="002637FE"/>
    <w:rsid w:val="00263FBF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320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5F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6436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2D33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0D84"/>
    <w:rsid w:val="00391BBC"/>
    <w:rsid w:val="00392C03"/>
    <w:rsid w:val="00392CC3"/>
    <w:rsid w:val="00393556"/>
    <w:rsid w:val="00393F4B"/>
    <w:rsid w:val="00394292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5410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E446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388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100C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04D8"/>
    <w:rsid w:val="004513B0"/>
    <w:rsid w:val="004514C5"/>
    <w:rsid w:val="00457425"/>
    <w:rsid w:val="004600FB"/>
    <w:rsid w:val="004623B8"/>
    <w:rsid w:val="00463939"/>
    <w:rsid w:val="00463B29"/>
    <w:rsid w:val="00464D95"/>
    <w:rsid w:val="004669E9"/>
    <w:rsid w:val="004705B3"/>
    <w:rsid w:val="004712CB"/>
    <w:rsid w:val="00472964"/>
    <w:rsid w:val="004746AE"/>
    <w:rsid w:val="00475580"/>
    <w:rsid w:val="00475BB6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87995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3748E"/>
    <w:rsid w:val="00541203"/>
    <w:rsid w:val="00541541"/>
    <w:rsid w:val="00541B47"/>
    <w:rsid w:val="00542FBF"/>
    <w:rsid w:val="00543E3A"/>
    <w:rsid w:val="005478A1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01C"/>
    <w:rsid w:val="0057685D"/>
    <w:rsid w:val="00581039"/>
    <w:rsid w:val="005819A5"/>
    <w:rsid w:val="00584453"/>
    <w:rsid w:val="00584D93"/>
    <w:rsid w:val="00586F69"/>
    <w:rsid w:val="00587FF6"/>
    <w:rsid w:val="0059011F"/>
    <w:rsid w:val="0059092B"/>
    <w:rsid w:val="00590CAD"/>
    <w:rsid w:val="005945CB"/>
    <w:rsid w:val="00595415"/>
    <w:rsid w:val="0059565B"/>
    <w:rsid w:val="00595951"/>
    <w:rsid w:val="00597F2F"/>
    <w:rsid w:val="005A1CB1"/>
    <w:rsid w:val="005A3310"/>
    <w:rsid w:val="005A4A60"/>
    <w:rsid w:val="005A76CA"/>
    <w:rsid w:val="005A7735"/>
    <w:rsid w:val="005B0D61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13DF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4F07"/>
    <w:rsid w:val="006050CF"/>
    <w:rsid w:val="00607A19"/>
    <w:rsid w:val="00610270"/>
    <w:rsid w:val="00613CBC"/>
    <w:rsid w:val="00615068"/>
    <w:rsid w:val="006157C6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5DC6"/>
    <w:rsid w:val="0064664E"/>
    <w:rsid w:val="006469E0"/>
    <w:rsid w:val="00651578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6A4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2DDF"/>
    <w:rsid w:val="006F3CBB"/>
    <w:rsid w:val="006F6545"/>
    <w:rsid w:val="006F6590"/>
    <w:rsid w:val="006F6B1B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6BC"/>
    <w:rsid w:val="00745CD0"/>
    <w:rsid w:val="00746659"/>
    <w:rsid w:val="00746724"/>
    <w:rsid w:val="00747287"/>
    <w:rsid w:val="007500DF"/>
    <w:rsid w:val="0075045D"/>
    <w:rsid w:val="00750C68"/>
    <w:rsid w:val="00752414"/>
    <w:rsid w:val="007551AF"/>
    <w:rsid w:val="00757FB2"/>
    <w:rsid w:val="00762334"/>
    <w:rsid w:val="00762644"/>
    <w:rsid w:val="00763554"/>
    <w:rsid w:val="007635B3"/>
    <w:rsid w:val="0076567C"/>
    <w:rsid w:val="007666E4"/>
    <w:rsid w:val="00771162"/>
    <w:rsid w:val="00771A38"/>
    <w:rsid w:val="00773216"/>
    <w:rsid w:val="00773D02"/>
    <w:rsid w:val="0077438C"/>
    <w:rsid w:val="00776366"/>
    <w:rsid w:val="00776A37"/>
    <w:rsid w:val="0078050D"/>
    <w:rsid w:val="007819DE"/>
    <w:rsid w:val="00782F0B"/>
    <w:rsid w:val="007834CA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3DE"/>
    <w:rsid w:val="007C755D"/>
    <w:rsid w:val="007C786C"/>
    <w:rsid w:val="007C7E49"/>
    <w:rsid w:val="007D03F6"/>
    <w:rsid w:val="007D08B2"/>
    <w:rsid w:val="007D3BAD"/>
    <w:rsid w:val="007D707C"/>
    <w:rsid w:val="007D71EB"/>
    <w:rsid w:val="007D765B"/>
    <w:rsid w:val="007E0B97"/>
    <w:rsid w:val="007E5D7B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05FF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0F50"/>
    <w:rsid w:val="00851948"/>
    <w:rsid w:val="00857337"/>
    <w:rsid w:val="00857C31"/>
    <w:rsid w:val="0086037C"/>
    <w:rsid w:val="00862FB2"/>
    <w:rsid w:val="0086680C"/>
    <w:rsid w:val="00867269"/>
    <w:rsid w:val="00867B98"/>
    <w:rsid w:val="00870041"/>
    <w:rsid w:val="00873106"/>
    <w:rsid w:val="008737F7"/>
    <w:rsid w:val="00873CB8"/>
    <w:rsid w:val="00874289"/>
    <w:rsid w:val="00875CD0"/>
    <w:rsid w:val="00876117"/>
    <w:rsid w:val="00876206"/>
    <w:rsid w:val="00880197"/>
    <w:rsid w:val="0088286B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3315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8D8"/>
    <w:rsid w:val="008C3A33"/>
    <w:rsid w:val="008C5085"/>
    <w:rsid w:val="008C546F"/>
    <w:rsid w:val="008C5894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478C"/>
    <w:rsid w:val="00906502"/>
    <w:rsid w:val="00910869"/>
    <w:rsid w:val="009126D0"/>
    <w:rsid w:val="00913518"/>
    <w:rsid w:val="009138C6"/>
    <w:rsid w:val="0091491D"/>
    <w:rsid w:val="0091513F"/>
    <w:rsid w:val="00916F3B"/>
    <w:rsid w:val="0092167F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3F3C"/>
    <w:rsid w:val="00934BA1"/>
    <w:rsid w:val="009370B8"/>
    <w:rsid w:val="009438E1"/>
    <w:rsid w:val="00944958"/>
    <w:rsid w:val="009467E1"/>
    <w:rsid w:val="00946B16"/>
    <w:rsid w:val="0095056A"/>
    <w:rsid w:val="009519F5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4AD3"/>
    <w:rsid w:val="00975126"/>
    <w:rsid w:val="009822F2"/>
    <w:rsid w:val="00983381"/>
    <w:rsid w:val="00984D0E"/>
    <w:rsid w:val="00986DC1"/>
    <w:rsid w:val="00987520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8"/>
    <w:rsid w:val="009C790E"/>
    <w:rsid w:val="009C7EE8"/>
    <w:rsid w:val="009D3227"/>
    <w:rsid w:val="009D3418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8C4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08EA"/>
    <w:rsid w:val="00A15A64"/>
    <w:rsid w:val="00A161D6"/>
    <w:rsid w:val="00A1698A"/>
    <w:rsid w:val="00A1754D"/>
    <w:rsid w:val="00A2019E"/>
    <w:rsid w:val="00A23C24"/>
    <w:rsid w:val="00A23D6B"/>
    <w:rsid w:val="00A25BBD"/>
    <w:rsid w:val="00A30268"/>
    <w:rsid w:val="00A303AB"/>
    <w:rsid w:val="00A31262"/>
    <w:rsid w:val="00A3157D"/>
    <w:rsid w:val="00A31D14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147"/>
    <w:rsid w:val="00A4572B"/>
    <w:rsid w:val="00A45C23"/>
    <w:rsid w:val="00A47773"/>
    <w:rsid w:val="00A536DA"/>
    <w:rsid w:val="00A53BBA"/>
    <w:rsid w:val="00A5603E"/>
    <w:rsid w:val="00A575BF"/>
    <w:rsid w:val="00A609E1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89B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6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5877"/>
    <w:rsid w:val="00B461DA"/>
    <w:rsid w:val="00B47FEA"/>
    <w:rsid w:val="00B5222D"/>
    <w:rsid w:val="00B522CE"/>
    <w:rsid w:val="00B547AC"/>
    <w:rsid w:val="00B55F4D"/>
    <w:rsid w:val="00B608DB"/>
    <w:rsid w:val="00B614AE"/>
    <w:rsid w:val="00B62C96"/>
    <w:rsid w:val="00B632A3"/>
    <w:rsid w:val="00B63CA1"/>
    <w:rsid w:val="00B642F3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3AE7"/>
    <w:rsid w:val="00BD49AF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499A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3A1D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71E5F"/>
    <w:rsid w:val="00C740AE"/>
    <w:rsid w:val="00C8024E"/>
    <w:rsid w:val="00C8478F"/>
    <w:rsid w:val="00C851BC"/>
    <w:rsid w:val="00C851BE"/>
    <w:rsid w:val="00C85E17"/>
    <w:rsid w:val="00C8725E"/>
    <w:rsid w:val="00C90733"/>
    <w:rsid w:val="00C908CC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DB"/>
    <w:rsid w:val="00CD60FF"/>
    <w:rsid w:val="00CE27D6"/>
    <w:rsid w:val="00CE465C"/>
    <w:rsid w:val="00CF1A48"/>
    <w:rsid w:val="00CF47E4"/>
    <w:rsid w:val="00CF4A4C"/>
    <w:rsid w:val="00CF5A9F"/>
    <w:rsid w:val="00CF6961"/>
    <w:rsid w:val="00CF7B6F"/>
    <w:rsid w:val="00CF7B9B"/>
    <w:rsid w:val="00D01745"/>
    <w:rsid w:val="00D027C3"/>
    <w:rsid w:val="00D02F91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807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2F9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3A21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0173"/>
    <w:rsid w:val="00DD54DB"/>
    <w:rsid w:val="00DE0B37"/>
    <w:rsid w:val="00DE158A"/>
    <w:rsid w:val="00DE2E66"/>
    <w:rsid w:val="00DE3516"/>
    <w:rsid w:val="00DE3725"/>
    <w:rsid w:val="00DE45FA"/>
    <w:rsid w:val="00DE5116"/>
    <w:rsid w:val="00DE63FE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151"/>
    <w:rsid w:val="00E164AA"/>
    <w:rsid w:val="00E20280"/>
    <w:rsid w:val="00E22498"/>
    <w:rsid w:val="00E2338B"/>
    <w:rsid w:val="00E23865"/>
    <w:rsid w:val="00E24CA3"/>
    <w:rsid w:val="00E278BD"/>
    <w:rsid w:val="00E27E69"/>
    <w:rsid w:val="00E30E0B"/>
    <w:rsid w:val="00E31AA6"/>
    <w:rsid w:val="00E4219B"/>
    <w:rsid w:val="00E42E93"/>
    <w:rsid w:val="00E46427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A7FDD"/>
    <w:rsid w:val="00EB0A4C"/>
    <w:rsid w:val="00EB195F"/>
    <w:rsid w:val="00EB2B19"/>
    <w:rsid w:val="00EB3407"/>
    <w:rsid w:val="00EB4A43"/>
    <w:rsid w:val="00EC3AC0"/>
    <w:rsid w:val="00EC3FDD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6E2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915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1078"/>
    <w:rsid w:val="00F52DE1"/>
    <w:rsid w:val="00F5316B"/>
    <w:rsid w:val="00F53BA9"/>
    <w:rsid w:val="00F54850"/>
    <w:rsid w:val="00F556C2"/>
    <w:rsid w:val="00F55936"/>
    <w:rsid w:val="00F55A6B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1F8F"/>
    <w:rsid w:val="00F77401"/>
    <w:rsid w:val="00F77584"/>
    <w:rsid w:val="00F820D5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0FA0"/>
    <w:rsid w:val="00FB1A59"/>
    <w:rsid w:val="00FB2A25"/>
    <w:rsid w:val="00FB3B1D"/>
    <w:rsid w:val="00FB52AE"/>
    <w:rsid w:val="00FB5B6E"/>
    <w:rsid w:val="00FB6E29"/>
    <w:rsid w:val="00FB6F7A"/>
    <w:rsid w:val="00FB77A7"/>
    <w:rsid w:val="00FB7E70"/>
    <w:rsid w:val="00FC04A7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CE16-23ED-4791-83AE-E4919FA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8</cp:revision>
  <cp:lastPrinted>2020-01-08T18:42:00Z</cp:lastPrinted>
  <dcterms:created xsi:type="dcterms:W3CDTF">2020-01-06T16:41:00Z</dcterms:created>
  <dcterms:modified xsi:type="dcterms:W3CDTF">2020-01-08T18:42:00Z</dcterms:modified>
</cp:coreProperties>
</file>